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A8" w:rsidRPr="00626BA8" w:rsidRDefault="00626BA8" w:rsidP="0062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ловная ответственность за публичные призывы к осуществлению террористической деятельности, за публичное оправдание терроризма или пропаганду терроризма</w:t>
      </w:r>
    </w:p>
    <w:p w:rsidR="00626BA8" w:rsidRPr="00626BA8" w:rsidRDefault="00626BA8" w:rsidP="00626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B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атьи 205.2 Уголовного кодекса Российской Федерации установлена уголовная ответственность за публичные призывы к осуществлению террористической деятельности, за публичное оправдание терроризма или пропаганду терроризма.</w:t>
      </w:r>
    </w:p>
    <w:p w:rsidR="00626BA8" w:rsidRPr="00626BA8" w:rsidRDefault="00626BA8" w:rsidP="00626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6B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ие указанных противоправных действий предусмотрено уголовное наказание в виде штрафа в размере от ста тысяч до пятисот тысяч рублей</w:t>
      </w:r>
      <w:proofErr w:type="gramEnd"/>
      <w:r w:rsidRPr="0062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размере заработной платы или иного дохода осужденного за период до трех лет, либо лишением свободы на срок от двух до пяти лет.</w:t>
      </w:r>
    </w:p>
    <w:p w:rsidR="00626BA8" w:rsidRPr="00626BA8" w:rsidRDefault="00626BA8" w:rsidP="00626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6B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же деяния, совершенные с использованием средств массовой информации либо электронных или информационно-телекоммуникационных сетей, в том числе сети «Интернет», - наказываются штрафом в размере от трех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от пяти до семи лет с лишением права занимать</w:t>
      </w:r>
      <w:proofErr w:type="gramEnd"/>
      <w:r w:rsidRPr="0062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должности или заниматься определенной деятельностью на срок до пяти лет (часть 2 статьи 205.2 Уголовного кодекса Российской Федерации).</w:t>
      </w:r>
    </w:p>
    <w:p w:rsidR="00626BA8" w:rsidRPr="00626BA8" w:rsidRDefault="00626BA8" w:rsidP="00626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626B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2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мечанием к данной статье:</w:t>
      </w:r>
    </w:p>
    <w:p w:rsidR="00626BA8" w:rsidRPr="00626BA8" w:rsidRDefault="00626BA8" w:rsidP="00626BA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убличным оправданием терроризма понимается публичное заявление о признании идеологии и практики терроризма </w:t>
      </w:r>
      <w:proofErr w:type="gramStart"/>
      <w:r w:rsidRPr="00626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ми</w:t>
      </w:r>
      <w:proofErr w:type="gramEnd"/>
      <w:r w:rsidRPr="00626BA8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дающимися в поддержке и подражании;</w:t>
      </w:r>
    </w:p>
    <w:p w:rsidR="00626BA8" w:rsidRPr="00626BA8" w:rsidRDefault="00626BA8" w:rsidP="00626BA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B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ропагандой терроризма понимается деятельность по распространению материалов и (или) информации, направленных на формирование у лица идеологии терроризма, убежденности в ее привлекательности либо представления о допустимости осуществления террористической деятельности.</w:t>
      </w:r>
    </w:p>
    <w:p w:rsidR="00626BA8" w:rsidRPr="00626BA8" w:rsidRDefault="00626BA8" w:rsidP="00626BA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B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террористической деятельностью понимается совершение хотя бы одного из преступлений, предусмотренных статьями 205-206, 208, 211, 220, 221, 277, 278, 279, 360, 361 Уголовного кодекса Российской Федерации.</w:t>
      </w:r>
    </w:p>
    <w:p w:rsidR="00ED1F79" w:rsidRPr="00923430" w:rsidRDefault="00ED1F79" w:rsidP="00923430">
      <w:pPr>
        <w:spacing w:after="0" w:line="240" w:lineRule="exact"/>
        <w:ind w:left="28" w:firstLine="692"/>
        <w:jc w:val="both"/>
        <w:rPr>
          <w:rFonts w:ascii="Times New Roman" w:hAnsi="Times New Roman" w:cs="Times New Roman"/>
          <w:sz w:val="28"/>
          <w:szCs w:val="28"/>
        </w:rPr>
      </w:pPr>
    </w:p>
    <w:p w:rsidR="005F30EB" w:rsidRPr="00923430" w:rsidRDefault="005F30EB" w:rsidP="00923430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30EB" w:rsidRPr="00923430" w:rsidRDefault="005F30EB" w:rsidP="00923430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430">
        <w:rPr>
          <w:rFonts w:ascii="Times New Roman" w:hAnsi="Times New Roman" w:cs="Times New Roman"/>
          <w:color w:val="000000"/>
          <w:sz w:val="28"/>
          <w:szCs w:val="28"/>
        </w:rPr>
        <w:t>Заместитель прокурора</w:t>
      </w:r>
    </w:p>
    <w:p w:rsidR="005F30EB" w:rsidRPr="00923430" w:rsidRDefault="005F30EB" w:rsidP="00923430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30EB" w:rsidRPr="00923430" w:rsidRDefault="005F30EB" w:rsidP="0092343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23430">
        <w:rPr>
          <w:rFonts w:ascii="Times New Roman" w:hAnsi="Times New Roman" w:cs="Times New Roman"/>
          <w:color w:val="000000"/>
          <w:sz w:val="28"/>
          <w:szCs w:val="28"/>
        </w:rPr>
        <w:t>Косихинского района                                                     Ю.В. Подопросветова</w:t>
      </w:r>
    </w:p>
    <w:p w:rsidR="005F30EB" w:rsidRPr="00923430" w:rsidRDefault="005F30EB" w:rsidP="0092343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5F30EB" w:rsidRPr="00923430" w:rsidSect="004E4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F95"/>
    <w:multiLevelType w:val="multilevel"/>
    <w:tmpl w:val="1BD03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60F"/>
    <w:rsid w:val="000D0C95"/>
    <w:rsid w:val="004E48BF"/>
    <w:rsid w:val="005675B6"/>
    <w:rsid w:val="005F30EB"/>
    <w:rsid w:val="00626BA8"/>
    <w:rsid w:val="00923430"/>
    <w:rsid w:val="00C0260F"/>
    <w:rsid w:val="00D568F9"/>
    <w:rsid w:val="00DC27BE"/>
    <w:rsid w:val="00DE5DBF"/>
    <w:rsid w:val="00DE5FA0"/>
    <w:rsid w:val="00E04B44"/>
    <w:rsid w:val="00E619F3"/>
    <w:rsid w:val="00ED1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60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F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26BA8"/>
  </w:style>
  <w:style w:type="character" w:customStyle="1" w:styleId="feeds-pagenavigationtooltip">
    <w:name w:val="feeds-page__navigation_tooltip"/>
    <w:basedOn w:val="a0"/>
    <w:rsid w:val="00626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10ED-9787-43CB-8EF6-37D27384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3</Characters>
  <Application>Microsoft Office Word</Application>
  <DocSecurity>0</DocSecurity>
  <Lines>14</Lines>
  <Paragraphs>4</Paragraphs>
  <ScaleCrop>false</ScaleCrop>
  <Company>Grizli777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6-30T09:20:00Z</dcterms:created>
  <dcterms:modified xsi:type="dcterms:W3CDTF">2022-06-30T09:20:00Z</dcterms:modified>
</cp:coreProperties>
</file>